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AE4719" w14:textId="77777777" w:rsidR="00C2281D" w:rsidRDefault="00864187">
      <w:r>
        <w:rPr>
          <w:noProof/>
          <w:lang w:eastAsia="sk-SK"/>
        </w:rPr>
        <w:drawing>
          <wp:inline distT="0" distB="0" distL="0" distR="0" wp14:anchorId="779B3066" wp14:editId="179CAB53">
            <wp:extent cx="6019800" cy="3918614"/>
            <wp:effectExtent l="0" t="0" r="0" b="5715"/>
            <wp:docPr id="2" name="Obrázo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6"/>
                    <a:srcRect l="37881" t="19444" r="17228" b="27500"/>
                    <a:stretch/>
                  </pic:blipFill>
                  <pic:spPr bwMode="auto">
                    <a:xfrm>
                      <a:off x="0" y="0"/>
                      <a:ext cx="6045901" cy="39356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eastAsia="sk-SK"/>
        </w:rPr>
        <w:drawing>
          <wp:inline distT="0" distB="0" distL="0" distR="0" wp14:anchorId="706542C6" wp14:editId="77BFABE6">
            <wp:extent cx="6015645" cy="6257925"/>
            <wp:effectExtent l="0" t="0" r="4445" b="0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39363" t="26362" r="20861" b="4348"/>
                    <a:stretch/>
                  </pic:blipFill>
                  <pic:spPr bwMode="auto">
                    <a:xfrm>
                      <a:off x="0" y="0"/>
                      <a:ext cx="6026592" cy="62693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A809E" w14:textId="77777777" w:rsidR="00864187" w:rsidRDefault="00864187"/>
    <w:p w14:paraId="06551507" w14:textId="2917E4FD" w:rsidR="00864187" w:rsidRDefault="00864187" w:rsidP="00864187">
      <w:pPr>
        <w:numPr>
          <w:ilvl w:val="0"/>
          <w:numId w:val="2"/>
        </w:numPr>
      </w:pPr>
      <w:r>
        <w:t>Ktoré vitamíny sú rozpustné vo vode?</w:t>
      </w:r>
      <w:r w:rsidR="008454A6">
        <w:t xml:space="preserve"> </w:t>
      </w:r>
      <w:r>
        <w:t>=</w:t>
      </w:r>
      <w:r w:rsidR="008454A6">
        <w:t xml:space="preserve"> C, B, H</w:t>
      </w:r>
    </w:p>
    <w:p w14:paraId="0914691D" w14:textId="663F252D" w:rsidR="00864187" w:rsidRDefault="00864187" w:rsidP="00864187">
      <w:pPr>
        <w:numPr>
          <w:ilvl w:val="0"/>
          <w:numId w:val="2"/>
        </w:numPr>
      </w:pPr>
      <w:r>
        <w:t>Ktoré vitamíny sú rozpustné v lipidoch?</w:t>
      </w:r>
      <w:r w:rsidR="008454A6">
        <w:t xml:space="preserve"> </w:t>
      </w:r>
      <w:r>
        <w:t>=</w:t>
      </w:r>
      <w:r w:rsidR="008454A6">
        <w:t xml:space="preserve"> D, E, K, A</w:t>
      </w:r>
    </w:p>
    <w:p w14:paraId="6F114085" w14:textId="77777777" w:rsidR="00864187" w:rsidRDefault="00864187" w:rsidP="00864187">
      <w:pPr>
        <w:numPr>
          <w:ilvl w:val="0"/>
          <w:numId w:val="2"/>
        </w:numPr>
      </w:pPr>
      <w:r>
        <w:t>Ktoré vitamíny vznikajú z provitamínov a akých?</w:t>
      </w:r>
    </w:p>
    <w:p w14:paraId="03E516FF" w14:textId="5419A514" w:rsidR="00864187" w:rsidRDefault="008454A6" w:rsidP="00864187">
      <w:pPr>
        <w:pStyle w:val="Odsekzoznamu"/>
      </w:pPr>
      <w:r>
        <w:t>D, A – betakarotén</w:t>
      </w:r>
    </w:p>
    <w:p w14:paraId="06AFDEAD" w14:textId="25C514EE" w:rsidR="00864187" w:rsidRPr="00E70463" w:rsidRDefault="00864187" w:rsidP="00864187">
      <w:pPr>
        <w:numPr>
          <w:ilvl w:val="0"/>
          <w:numId w:val="2"/>
        </w:numPr>
        <w:spacing w:line="480" w:lineRule="auto"/>
      </w:pPr>
      <w:r w:rsidRPr="00E70463">
        <w:t>Aké sú triviálne názvy pre vitamíny</w:t>
      </w:r>
      <w:r w:rsidR="008454A6">
        <w:t>:</w:t>
      </w:r>
      <w:r w:rsidRPr="00E70463">
        <w:t xml:space="preserve"> A</w:t>
      </w:r>
      <w:r w:rsidR="008454A6">
        <w:t xml:space="preserve"> = </w:t>
      </w:r>
      <w:proofErr w:type="spellStart"/>
      <w:r w:rsidR="008454A6">
        <w:t>Retinol</w:t>
      </w:r>
      <w:proofErr w:type="spellEnd"/>
      <w:r w:rsidR="008454A6">
        <w:t xml:space="preserve">, </w:t>
      </w:r>
      <w:r w:rsidRPr="00E70463">
        <w:t>D</w:t>
      </w:r>
      <w:r w:rsidR="008454A6">
        <w:t xml:space="preserve"> = </w:t>
      </w:r>
      <w:proofErr w:type="spellStart"/>
      <w:r w:rsidR="008454A6">
        <w:t>Kalciferoly</w:t>
      </w:r>
      <w:proofErr w:type="spellEnd"/>
      <w:r w:rsidR="008454A6">
        <w:t xml:space="preserve">, </w:t>
      </w:r>
      <w:r w:rsidRPr="00E70463">
        <w:t>B1</w:t>
      </w:r>
      <w:r w:rsidR="008454A6">
        <w:t xml:space="preserve"> = </w:t>
      </w:r>
      <w:proofErr w:type="spellStart"/>
      <w:r w:rsidR="008454A6">
        <w:t>Tiamin</w:t>
      </w:r>
      <w:proofErr w:type="spellEnd"/>
      <w:r w:rsidR="008454A6">
        <w:t>, B</w:t>
      </w:r>
      <w:r w:rsidRPr="00E70463">
        <w:t>12</w:t>
      </w:r>
      <w:r w:rsidR="008454A6">
        <w:t xml:space="preserve"> = </w:t>
      </w:r>
      <w:proofErr w:type="spellStart"/>
      <w:r w:rsidR="008454A6">
        <w:t>Kobalamín</w:t>
      </w:r>
      <w:proofErr w:type="spellEnd"/>
      <w:r w:rsidR="008454A6">
        <w:t xml:space="preserve">, </w:t>
      </w:r>
      <w:r w:rsidRPr="00E70463">
        <w:t>B6</w:t>
      </w:r>
      <w:r w:rsidR="008454A6">
        <w:t xml:space="preserve"> = </w:t>
      </w:r>
      <w:proofErr w:type="spellStart"/>
      <w:r w:rsidR="008454A6">
        <w:t>Pyridoxin</w:t>
      </w:r>
      <w:proofErr w:type="spellEnd"/>
      <w:r w:rsidR="008454A6">
        <w:t xml:space="preserve">, </w:t>
      </w:r>
      <w:r w:rsidRPr="00E70463">
        <w:t>B3</w:t>
      </w:r>
      <w:r w:rsidR="008454A6">
        <w:t xml:space="preserve"> = Kyselina Nikotínová, </w:t>
      </w:r>
      <w:r w:rsidRPr="00E70463">
        <w:t>C</w:t>
      </w:r>
      <w:r w:rsidR="008454A6">
        <w:t xml:space="preserve"> = Kyselina L-Askorbová, </w:t>
      </w:r>
      <w:r w:rsidRPr="00E70463">
        <w:t>H</w:t>
      </w:r>
      <w:r w:rsidR="008454A6">
        <w:t xml:space="preserve"> = </w:t>
      </w:r>
      <w:proofErr w:type="spellStart"/>
      <w:r w:rsidR="008454A6">
        <w:t>Biotín</w:t>
      </w:r>
      <w:proofErr w:type="spellEnd"/>
      <w:r w:rsidR="008454A6">
        <w:t xml:space="preserve">, </w:t>
      </w:r>
      <w:r w:rsidRPr="00E70463">
        <w:t>E</w:t>
      </w:r>
      <w:r w:rsidR="008454A6">
        <w:t xml:space="preserve"> = Tokoferoly, </w:t>
      </w:r>
      <w:r>
        <w:t>B2</w:t>
      </w:r>
      <w:r w:rsidR="008454A6">
        <w:t xml:space="preserve"> = </w:t>
      </w:r>
      <w:proofErr w:type="spellStart"/>
      <w:r w:rsidR="008454A6">
        <w:t>Riboflavín</w:t>
      </w:r>
      <w:proofErr w:type="spellEnd"/>
      <w:r w:rsidR="008454A6">
        <w:t xml:space="preserve"> </w:t>
      </w:r>
    </w:p>
    <w:p w14:paraId="23FE4281" w14:textId="30765047" w:rsidR="00864187" w:rsidRPr="00E70463" w:rsidRDefault="00864187" w:rsidP="00864187">
      <w:pPr>
        <w:numPr>
          <w:ilvl w:val="0"/>
          <w:numId w:val="2"/>
        </w:numPr>
      </w:pPr>
      <w:r w:rsidRPr="00E70463">
        <w:t>Patrí kyselina listová medzi vitamíny?</w:t>
      </w:r>
      <w:r w:rsidR="008454A6">
        <w:t xml:space="preserve"> Áno</w:t>
      </w:r>
    </w:p>
    <w:p w14:paraId="6C4A166B" w14:textId="77777777" w:rsidR="00864187" w:rsidRDefault="00864187" w:rsidP="00864187">
      <w:pPr>
        <w:numPr>
          <w:ilvl w:val="0"/>
          <w:numId w:val="2"/>
        </w:numPr>
      </w:pPr>
      <w:r w:rsidRPr="00E70463">
        <w:t xml:space="preserve">Ktoré </w:t>
      </w:r>
      <w:proofErr w:type="spellStart"/>
      <w:r w:rsidRPr="00E70463">
        <w:t>vit</w:t>
      </w:r>
      <w:proofErr w:type="spellEnd"/>
      <w:r w:rsidRPr="00E70463">
        <w:t>. sú dôležité pre správnu krvotvorbu?</w:t>
      </w:r>
      <w:r w:rsidR="00830AB3">
        <w:t xml:space="preserve"> </w:t>
      </w:r>
    </w:p>
    <w:p w14:paraId="714AF29E" w14:textId="67F949FE" w:rsidR="00830AB3" w:rsidRPr="008454A6" w:rsidRDefault="008454A6" w:rsidP="00830AB3">
      <w:pPr>
        <w:ind w:left="720"/>
      </w:pPr>
      <w:r>
        <w:t>C, B</w:t>
      </w:r>
      <w:r>
        <w:rPr>
          <w:vertAlign w:val="subscript"/>
        </w:rPr>
        <w:t>2</w:t>
      </w:r>
      <w:r>
        <w:t>, B</w:t>
      </w:r>
      <w:r>
        <w:rPr>
          <w:vertAlign w:val="subscript"/>
        </w:rPr>
        <w:t>12</w:t>
      </w:r>
      <w:r>
        <w:t>, K</w:t>
      </w:r>
    </w:p>
    <w:p w14:paraId="634A7907" w14:textId="77777777" w:rsidR="00864187" w:rsidRDefault="00864187" w:rsidP="00864187">
      <w:pPr>
        <w:numPr>
          <w:ilvl w:val="0"/>
          <w:numId w:val="2"/>
        </w:numPr>
      </w:pPr>
      <w:r w:rsidRPr="00E70463">
        <w:t xml:space="preserve">Čo je </w:t>
      </w:r>
      <w:proofErr w:type="spellStart"/>
      <w:r w:rsidRPr="00E70463">
        <w:t>beri-beri</w:t>
      </w:r>
      <w:proofErr w:type="spellEnd"/>
      <w:r>
        <w:t>?</w:t>
      </w:r>
    </w:p>
    <w:p w14:paraId="3B11F575" w14:textId="7C837C3E" w:rsidR="00864187" w:rsidRPr="008454A6" w:rsidRDefault="008454A6" w:rsidP="00864187">
      <w:pPr>
        <w:ind w:left="720"/>
      </w:pPr>
      <w:r>
        <w:t>Keď chýba B</w:t>
      </w:r>
      <w:r>
        <w:rPr>
          <w:vertAlign w:val="subscript"/>
        </w:rPr>
        <w:t>1</w:t>
      </w:r>
    </w:p>
    <w:p w14:paraId="3B026345" w14:textId="77777777" w:rsidR="00864187" w:rsidRDefault="00864187" w:rsidP="00864187">
      <w:pPr>
        <w:numPr>
          <w:ilvl w:val="0"/>
          <w:numId w:val="2"/>
        </w:numPr>
      </w:pPr>
      <w:r>
        <w:t xml:space="preserve">Čo je </w:t>
      </w:r>
      <w:proofErr w:type="spellStart"/>
      <w:r w:rsidRPr="00E70463">
        <w:t>pelagra</w:t>
      </w:r>
      <w:proofErr w:type="spellEnd"/>
      <w:r>
        <w:t>?</w:t>
      </w:r>
    </w:p>
    <w:p w14:paraId="65A718C5" w14:textId="77777777" w:rsidR="00864187" w:rsidRDefault="00864187" w:rsidP="00864187">
      <w:pPr>
        <w:ind w:left="720"/>
      </w:pPr>
    </w:p>
    <w:p w14:paraId="566E1B13" w14:textId="77777777" w:rsidR="00864187" w:rsidRDefault="00864187" w:rsidP="00864187">
      <w:pPr>
        <w:ind w:left="720"/>
      </w:pPr>
    </w:p>
    <w:p w14:paraId="59119C1D" w14:textId="77777777" w:rsidR="00864187" w:rsidRDefault="00864187" w:rsidP="00864187">
      <w:pPr>
        <w:numPr>
          <w:ilvl w:val="0"/>
          <w:numId w:val="2"/>
        </w:numPr>
      </w:pPr>
      <w:r>
        <w:t>Čo je anémia?</w:t>
      </w:r>
    </w:p>
    <w:p w14:paraId="139EFA2D" w14:textId="77777777" w:rsidR="00864187" w:rsidRDefault="00864187" w:rsidP="00864187">
      <w:pPr>
        <w:ind w:left="720"/>
      </w:pPr>
    </w:p>
    <w:p w14:paraId="54F04A91" w14:textId="77777777" w:rsidR="00864187" w:rsidRDefault="00864187" w:rsidP="00864187">
      <w:pPr>
        <w:ind w:left="720"/>
      </w:pPr>
    </w:p>
    <w:p w14:paraId="21697BB0" w14:textId="77777777" w:rsidR="00864187" w:rsidRDefault="00864187" w:rsidP="00864187">
      <w:pPr>
        <w:numPr>
          <w:ilvl w:val="0"/>
          <w:numId w:val="2"/>
        </w:numPr>
      </w:pPr>
      <w:r>
        <w:t>Čo je</w:t>
      </w:r>
      <w:r w:rsidRPr="00E70463">
        <w:t xml:space="preserve"> </w:t>
      </w:r>
      <w:proofErr w:type="spellStart"/>
      <w:r w:rsidRPr="00E70463">
        <w:t>rachitis</w:t>
      </w:r>
      <w:proofErr w:type="spellEnd"/>
      <w:r w:rsidRPr="00E70463">
        <w:t>?</w:t>
      </w:r>
    </w:p>
    <w:p w14:paraId="66BACEB3" w14:textId="77777777" w:rsidR="00864187" w:rsidRDefault="00864187" w:rsidP="00864187"/>
    <w:p w14:paraId="279898F9" w14:textId="77777777" w:rsidR="00864187" w:rsidRPr="00E70463" w:rsidRDefault="00864187" w:rsidP="00864187"/>
    <w:p w14:paraId="24314A2C" w14:textId="77777777" w:rsidR="00864187" w:rsidRDefault="00864187" w:rsidP="00864187">
      <w:pPr>
        <w:numPr>
          <w:ilvl w:val="0"/>
          <w:numId w:val="2"/>
        </w:numPr>
      </w:pPr>
      <w:r w:rsidRPr="00E70463">
        <w:t>Ktoré vitamíny sú dôležité a ktoré najdôležitejšie pre správny imunitný systém?</w:t>
      </w:r>
    </w:p>
    <w:p w14:paraId="11F738ED" w14:textId="77777777" w:rsidR="00864187" w:rsidRDefault="00864187" w:rsidP="00864187">
      <w:pPr>
        <w:ind w:left="720"/>
      </w:pPr>
    </w:p>
    <w:p w14:paraId="544FA5C0" w14:textId="77777777" w:rsidR="00864187" w:rsidRDefault="00864187" w:rsidP="00864187">
      <w:pPr>
        <w:numPr>
          <w:ilvl w:val="0"/>
          <w:numId w:val="2"/>
        </w:numPr>
      </w:pPr>
      <w:r>
        <w:t>Kedy a prečo sa malým deťom dáva na lyžičku rybí tuk?</w:t>
      </w:r>
    </w:p>
    <w:p w14:paraId="0E96A5CC" w14:textId="77777777" w:rsidR="00830AB3" w:rsidRDefault="00830AB3" w:rsidP="00830AB3">
      <w:pPr>
        <w:pStyle w:val="Odsekzoznamu"/>
      </w:pPr>
    </w:p>
    <w:p w14:paraId="44633DEE" w14:textId="77777777" w:rsidR="00830AB3" w:rsidRPr="00E70463" w:rsidRDefault="00830AB3" w:rsidP="00864187">
      <w:pPr>
        <w:numPr>
          <w:ilvl w:val="0"/>
          <w:numId w:val="2"/>
        </w:numPr>
      </w:pPr>
      <w:r>
        <w:t xml:space="preserve">Vypíšte TOP potraviny ako zdroj vitamínov. </w:t>
      </w:r>
    </w:p>
    <w:p w14:paraId="2E4B9D7E" w14:textId="77777777" w:rsidR="00864187" w:rsidRDefault="00864187"/>
    <w:p w14:paraId="25E5AFEF" w14:textId="77777777" w:rsidR="00864187" w:rsidRDefault="00F2273E" w:rsidP="00F2273E">
      <w:pPr>
        <w:pStyle w:val="Odsekzoznamu"/>
        <w:numPr>
          <w:ilvl w:val="0"/>
          <w:numId w:val="2"/>
        </w:numPr>
      </w:pPr>
      <w:r>
        <w:t xml:space="preserve">Ktorými </w:t>
      </w:r>
      <w:proofErr w:type="spellStart"/>
      <w:r>
        <w:t>vit</w:t>
      </w:r>
      <w:proofErr w:type="spellEnd"/>
      <w:r>
        <w:t xml:space="preserve">. nám hrozí predávkovanie? </w:t>
      </w:r>
    </w:p>
    <w:sectPr w:rsidR="00864187" w:rsidSect="00864187">
      <w:pgSz w:w="11906" w:h="16838"/>
      <w:pgMar w:top="284" w:right="1417" w:bottom="426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2F5BCD"/>
    <w:multiLevelType w:val="hybridMultilevel"/>
    <w:tmpl w:val="1480B3B6"/>
    <w:lvl w:ilvl="0" w:tplc="E2624B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A425EB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F1276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8FA875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A289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82EB9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834DD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5FCFC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33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605905A1"/>
    <w:multiLevelType w:val="hybridMultilevel"/>
    <w:tmpl w:val="61F8CFE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3501667">
    <w:abstractNumId w:val="0"/>
  </w:num>
  <w:num w:numId="2" w16cid:durableId="191084456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5433"/>
    <w:rsid w:val="002F1039"/>
    <w:rsid w:val="00830AB3"/>
    <w:rsid w:val="008454A6"/>
    <w:rsid w:val="00864187"/>
    <w:rsid w:val="00AD5433"/>
    <w:rsid w:val="00C2281D"/>
    <w:rsid w:val="00F227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0F13A"/>
  <w15:docId w15:val="{9E2EE880-9218-4A3D-AFCE-D6A231F71F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Textbubliny">
    <w:name w:val="Balloon Text"/>
    <w:basedOn w:val="Normlny"/>
    <w:link w:val="TextbublinyChar"/>
    <w:uiPriority w:val="99"/>
    <w:semiHidden/>
    <w:unhideWhenUsed/>
    <w:rsid w:val="00864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864187"/>
    <w:rPr>
      <w:rFonts w:ascii="Tahoma" w:hAnsi="Tahoma" w:cs="Tahoma"/>
      <w:sz w:val="16"/>
      <w:szCs w:val="16"/>
    </w:rPr>
  </w:style>
  <w:style w:type="paragraph" w:styleId="Odsekzoznamu">
    <w:name w:val="List Paragraph"/>
    <w:basedOn w:val="Normlny"/>
    <w:uiPriority w:val="34"/>
    <w:qFormat/>
    <w:rsid w:val="0086418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4DC3B1-E3FE-4785-8DEB-FC332F06A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17</Words>
  <Characters>670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>Gymnázium Gelnica</Company>
  <LinksUpToDate>false</LinksUpToDate>
  <CharactersWithSpaces>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citel</dc:creator>
  <cp:keywords/>
  <dc:description/>
  <cp:lastModifiedBy>Tomas Varga</cp:lastModifiedBy>
  <cp:revision>2</cp:revision>
  <cp:lastPrinted>2023-04-23T15:37:00Z</cp:lastPrinted>
  <dcterms:created xsi:type="dcterms:W3CDTF">2023-04-23T15:37:00Z</dcterms:created>
  <dcterms:modified xsi:type="dcterms:W3CDTF">2023-04-23T15:37:00Z</dcterms:modified>
</cp:coreProperties>
</file>